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/LAMPI E FULMIN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/LAMPI E FUL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HELLO/LAMPI E FUL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